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т № {akt_number}</w:t>
      </w:r>
    </w:p>
    <w:p>
      <w:r>
        <w:t>Дата: {akt_date}</w:t>
      </w:r>
    </w:p>
    <w:p>
      <w:r>
        <w:t>Объект: {object_description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